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27DB" w14:textId="77777777" w:rsidR="004A629D" w:rsidRDefault="004A629D" w:rsidP="00FC44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5CB52" w14:textId="13A991AC" w:rsidR="00A941AA" w:rsidRDefault="00B84766" w:rsidP="00FC44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FC4453" w:rsidRPr="00FC4453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รายชื่อ</w:t>
      </w:r>
      <w:r w:rsidR="00A941AA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ควรดำรงตำแหน่งนา</w:t>
      </w:r>
      <w:r w:rsidR="002779C1">
        <w:rPr>
          <w:rFonts w:ascii="TH SarabunPSK" w:hAnsi="TH SarabunPSK" w:cs="TH SarabunPSK" w:hint="cs"/>
          <w:b/>
          <w:bCs/>
          <w:sz w:val="32"/>
          <w:szCs w:val="32"/>
          <w:cs/>
        </w:rPr>
        <w:t>ยกสภามหาวิทยาลัยราช</w:t>
      </w:r>
      <w:proofErr w:type="spellStart"/>
      <w:r w:rsidR="002779C1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r w:rsidR="00FC4453" w:rsidRPr="00FC4453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proofErr w:type="spellEnd"/>
      <w:r w:rsidR="00FC4453" w:rsidRPr="00FC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ลยอลงกรณ์  </w:t>
      </w:r>
    </w:p>
    <w:p w14:paraId="6F160A6A" w14:textId="77777777" w:rsidR="00887719" w:rsidRPr="00FC4453" w:rsidRDefault="00FC4453" w:rsidP="00FC44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453">
        <w:rPr>
          <w:rFonts w:ascii="TH SarabunPSK" w:hAnsi="TH SarabunPSK" w:cs="TH SarabunPSK" w:hint="cs"/>
          <w:b/>
          <w:bCs/>
          <w:sz w:val="32"/>
          <w:szCs w:val="32"/>
          <w:cs/>
        </w:rPr>
        <w:t>ในพระบรมราชูปถัมภ์</w:t>
      </w:r>
      <w:r w:rsidR="00886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ปทุมธานี</w:t>
      </w:r>
    </w:p>
    <w:p w14:paraId="3B9A67A3" w14:textId="77777777" w:rsidR="00FC4453" w:rsidRPr="00FC4453" w:rsidRDefault="00A941AA" w:rsidP="00FC44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คณาจารย์ประจำหรือข้าราชการ</w:t>
      </w:r>
    </w:p>
    <w:p w14:paraId="2D86BE0B" w14:textId="77777777" w:rsidR="00FC4453" w:rsidRDefault="00FC4453" w:rsidP="00FC4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358011" w14:textId="77777777" w:rsidR="000D2E0A" w:rsidRDefault="00B84766" w:rsidP="00C302D7">
      <w:pPr>
        <w:spacing w:after="0" w:line="240" w:lineRule="auto"/>
        <w:ind w:left="549" w:firstLine="8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ผู้มีรายชื่อข้างท้ายนี้</w:t>
      </w:r>
      <w:r w:rsidR="000D2E0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07EDE60" w14:textId="77777777" w:rsidR="000D2E0A" w:rsidRDefault="000D2E0A" w:rsidP="00C302D7">
      <w:pPr>
        <w:spacing w:after="0" w:line="240" w:lineRule="auto"/>
        <w:ind w:left="549" w:firstLine="8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เสนอ...............................................................................................................</w:t>
      </w:r>
      <w:r w:rsidR="00C302D7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6E25C650" w14:textId="77777777" w:rsidR="000D2E0A" w:rsidRDefault="000D2E0A" w:rsidP="000D2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ผู้สมควรดำรงตำแหน่งนายกสภา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ลยอลงกรณ์ฯ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ร้อมประวัติตามเอกสารแนบ</w:t>
      </w:r>
    </w:p>
    <w:p w14:paraId="3A35E92B" w14:textId="77777777" w:rsidR="000D2E0A" w:rsidRDefault="000D2E0A" w:rsidP="000D2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30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ดยมีคุณสมบัติและความเหมาะสมดังนี้</w:t>
      </w:r>
    </w:p>
    <w:p w14:paraId="413EE512" w14:textId="77777777" w:rsidR="006743EE" w:rsidRPr="00647D9E" w:rsidRDefault="006743EE" w:rsidP="000D2E0A">
      <w:pPr>
        <w:spacing w:after="0" w:line="240" w:lineRule="auto"/>
        <w:ind w:firstLine="873"/>
        <w:rPr>
          <w:rFonts w:ascii="TH SarabunPSK" w:hAnsi="TH SarabunPSK" w:cs="TH SarabunPSK"/>
          <w:szCs w:val="22"/>
        </w:rPr>
      </w:pPr>
    </w:p>
    <w:p w14:paraId="24E6C433" w14:textId="77777777" w:rsidR="00FC4453" w:rsidRDefault="00FC4453" w:rsidP="00FC4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19824" w14:textId="77777777" w:rsidR="00647D9E" w:rsidRPr="00AB1BFB" w:rsidRDefault="00647D9E" w:rsidP="00FC445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C367F16" w14:textId="77777777" w:rsidR="005C339E" w:rsidRDefault="005C339E" w:rsidP="005C33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2D7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>ข้าพเจ้ายินยอมให</w:t>
      </w:r>
      <w:r w:rsidR="00AB1BFB">
        <w:rPr>
          <w:rFonts w:ascii="TH SarabunPSK" w:hAnsi="TH SarabunPSK" w:cs="TH SarabunPSK"/>
          <w:spacing w:val="-2"/>
          <w:sz w:val="32"/>
          <w:szCs w:val="32"/>
          <w:cs/>
        </w:rPr>
        <w:t>้</w:t>
      </w:r>
      <w:r w:rsidR="00C302D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มีรายชื่อข้างท้ายนี้ </w:t>
      </w:r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>เสนอชื่อเป็น</w:t>
      </w:r>
      <w:r w:rsidR="0094235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สมควรดำรงตำแหน่งนายกสภามหาวิทยาลัย </w:t>
      </w:r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ราช</w:t>
      </w:r>
      <w:proofErr w:type="spellStart"/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>ภัฏว</w:t>
      </w:r>
      <w:proofErr w:type="spellEnd"/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>ไลยอลงกรณ์ ในพระบรมราชูปถัมภ์ จังหวัดปทุมธานี และขอรับรองว่าข้าพเจ้ามีคุณสมบัติและไม่มีลักษณะต้องห้ามตามข้อบังคับมหาวิทยาลัยราช</w:t>
      </w:r>
      <w:proofErr w:type="spellStart"/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>ภัฏว</w:t>
      </w:r>
      <w:proofErr w:type="spellEnd"/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>ไลยอลงกรณ์ ในพระบรมราชูปถัมภ์ จังหวัดปทุมธานี ว่าด้วยคุณสมบัติและวิธีการสรรหา</w:t>
      </w:r>
      <w:r w:rsidR="0094235A">
        <w:rPr>
          <w:rFonts w:ascii="TH SarabunPSK" w:hAnsi="TH SarabunPSK" w:cs="TH SarabunPSK" w:hint="cs"/>
          <w:spacing w:val="-2"/>
          <w:sz w:val="32"/>
          <w:szCs w:val="32"/>
          <w:cs/>
        </w:rPr>
        <w:t>นายก</w:t>
      </w:r>
      <w:r w:rsidR="0094235A">
        <w:rPr>
          <w:rFonts w:ascii="TH SarabunPSK" w:hAnsi="TH SarabunPSK" w:cs="TH SarabunPSK"/>
          <w:spacing w:val="-2"/>
          <w:sz w:val="32"/>
          <w:szCs w:val="32"/>
          <w:cs/>
        </w:rPr>
        <w:t xml:space="preserve">สภามหาวิทยาลัย พ.ศ. ๒๕๔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B638F3" w14:textId="77777777" w:rsidR="00AB1BFB" w:rsidRDefault="00AB1BFB" w:rsidP="00647D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B38077" w14:textId="77777777" w:rsidR="00BB64BE" w:rsidRDefault="00BB64BE" w:rsidP="00647D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544C4B" w14:textId="62A0AAD6" w:rsidR="00647D9E" w:rsidRDefault="00647D9E" w:rsidP="00647D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ล</w:t>
      </w:r>
      <w:r>
        <w:rPr>
          <w:rFonts w:ascii="TH SarabunPSK" w:hAnsi="TH SarabunPSK" w:cs="TH SarabunPSK" w:hint="cs"/>
          <w:sz w:val="32"/>
          <w:szCs w:val="32"/>
          <w:cs/>
        </w:rPr>
        <w:t>งชื่อ...................................................................</w:t>
      </w:r>
      <w:r w:rsidR="004A629D">
        <w:rPr>
          <w:rFonts w:ascii="TH SarabunPSK" w:hAnsi="TH SarabunPSK" w:cs="TH SarabunPSK" w:hint="cs"/>
          <w:sz w:val="32"/>
          <w:szCs w:val="32"/>
          <w:cs/>
        </w:rPr>
        <w:t>ผู้รับการเสนอชื่อ</w:t>
      </w:r>
    </w:p>
    <w:p w14:paraId="2FFFA4C6" w14:textId="77777777" w:rsidR="00AB1BFB" w:rsidRDefault="00647D9E" w:rsidP="00B8476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.....................)</w:t>
      </w:r>
    </w:p>
    <w:p w14:paraId="7D611D5D" w14:textId="77777777" w:rsidR="00B84766" w:rsidRPr="00AB1BFB" w:rsidRDefault="00FC4453" w:rsidP="00B8476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7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B06609" w14:textId="77777777" w:rsidR="006743EE" w:rsidRDefault="00B84766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1B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941AA">
        <w:rPr>
          <w:rFonts w:ascii="TH SarabunPSK" w:hAnsi="TH SarabunPSK" w:cs="TH SarabunPSK" w:hint="cs"/>
          <w:sz w:val="32"/>
          <w:szCs w:val="32"/>
          <w:cs/>
        </w:rPr>
        <w:t>คณาจารย์ประจำ</w:t>
      </w:r>
      <w:r w:rsidR="00A941A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 ผู้ร่วมเสนอชื่อ</w:t>
      </w:r>
      <w:r w:rsidR="00A941AA">
        <w:rPr>
          <w:rFonts w:ascii="TH SarabunPSK" w:hAnsi="TH SarabunPSK" w:cs="TH SarabunPSK" w:hint="cs"/>
          <w:sz w:val="32"/>
          <w:szCs w:val="32"/>
          <w:cs/>
        </w:rPr>
        <w:t xml:space="preserve">  (ไม่น้อยกว่า ๑๐ คน)</w:t>
      </w:r>
    </w:p>
    <w:p w14:paraId="37471474" w14:textId="77777777" w:rsidR="00A941AA" w:rsidRDefault="00A941AA" w:rsidP="00A941A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ชื่อ-สกุล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ลายมือชื่อ)</w:t>
      </w:r>
    </w:p>
    <w:p w14:paraId="3CE86DEC" w14:textId="77777777" w:rsidR="00833708" w:rsidRDefault="00833708" w:rsidP="00A941A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BCDD106" w14:textId="77777777" w:rsidR="00FC4453" w:rsidRDefault="00A941AA" w:rsidP="00FC4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61D8A84C" w14:textId="77777777"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4FBD52A3" w14:textId="77777777"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2D1807B0" w14:textId="77777777"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0DEBC7ED" w14:textId="77777777"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29619289" w14:textId="77777777"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1F3F5788" w14:textId="77777777"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5C0DB400" w14:textId="77777777"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14BF5BAA" w14:textId="77777777"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0C2C3F4F" w14:textId="77777777" w:rsidR="00A941AA" w:rsidRDefault="00A941AA" w:rsidP="00A941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1885762B" w14:textId="77777777" w:rsidR="00B84766" w:rsidRDefault="00B84766" w:rsidP="00B847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53131980" w14:textId="77777777" w:rsidR="00B84766" w:rsidRDefault="00B84766" w:rsidP="00B847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1EC62116" w14:textId="77777777" w:rsidR="00AB1BFB" w:rsidRDefault="00AB1BFB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31F01DD0" w14:textId="77777777" w:rsidR="00AB1BFB" w:rsidRDefault="00AB1BFB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63B47FB7" w14:textId="77777777" w:rsidR="00AB1BFB" w:rsidRDefault="00AB1BFB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947071" w14:textId="1707142F" w:rsidR="00B84766" w:rsidRDefault="00B84766" w:rsidP="00FC4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02D7">
        <w:rPr>
          <w:rFonts w:ascii="TH SarabunPSK" w:hAnsi="TH SarabunPSK" w:cs="TH SarabunPSK" w:hint="cs"/>
          <w:sz w:val="32"/>
          <w:szCs w:val="32"/>
          <w:cs/>
        </w:rPr>
        <w:t xml:space="preserve">วันที่ ............. เดือน  </w:t>
      </w:r>
      <w:r w:rsidR="000F4EF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B64BE">
        <w:rPr>
          <w:rFonts w:ascii="TH SarabunPSK" w:hAnsi="TH SarabunPSK" w:cs="TH SarabunPSK" w:hint="cs"/>
          <w:sz w:val="32"/>
          <w:szCs w:val="32"/>
          <w:cs/>
        </w:rPr>
        <w:t xml:space="preserve">  พ.ศ. ๒๕๖</w:t>
      </w:r>
      <w:r w:rsidR="000F4EFC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3FAA542D" w14:textId="77777777" w:rsidR="002A58EE" w:rsidRDefault="002A58EE" w:rsidP="002A58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14:paraId="046C13E0" w14:textId="77777777" w:rsidR="002A58EE" w:rsidRDefault="002A58EE" w:rsidP="002A58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431D77" w14:textId="77777777" w:rsidR="002A58EE" w:rsidRDefault="0094235A" w:rsidP="009423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46CE34B3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6FC88207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7A313FEC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4E6E4AD4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783977DC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4FB832C0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687FC517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08B8FF4A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3C267DFE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2BBC5763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737129D5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575ECB69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๗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6AAE5EDF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๘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3E7A8826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๙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7DC5EC4C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2D071F4A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๑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05482125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๒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3B2C31F4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๓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2985293F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๔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748C13ED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๕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3CE55439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๖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44DCE28D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68EC1EE0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๘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4569678B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๙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77B6161C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๐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1F7B2F7A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๑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53D9262C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๒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4C9A516E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๓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5732D4EE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๔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541FA4D9" w14:textId="77777777" w:rsidR="002A58EE" w:rsidRDefault="002A58EE" w:rsidP="002A58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๕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5D03F25F" w14:textId="77777777" w:rsidR="002A58EE" w:rsidRDefault="002A58EE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๖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</w:t>
      </w:r>
    </w:p>
    <w:p w14:paraId="7B7602AC" w14:textId="77777777" w:rsidR="00AB1BFB" w:rsidRDefault="00AB1BFB" w:rsidP="00AB1B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516A5B" w14:textId="77777777" w:rsidR="002A58EE" w:rsidRDefault="00AB1BFB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สามารถพิมพ์ข้อมูลตามองค์ประกอบในแบบเสนอรายชื่อ ฯ หรืออาจนำเสนอเอกสารหลักฐานอื่น ๆ เพิ่มเติมเพื่อประกอบการพิจารณา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35B39">
        <w:rPr>
          <w:rFonts w:ascii="TH SarabunPSK" w:hAnsi="TH SarabunPSK" w:cs="TH SarabunPSK" w:hint="cs"/>
          <w:sz w:val="32"/>
          <w:szCs w:val="32"/>
          <w:cs/>
        </w:rPr>
        <w:t>สามารถแนบรายชื่อผู้ร่วมเสนอชื่อเป็นเอกสารเพิ่มเติมได้</w:t>
      </w:r>
    </w:p>
    <w:p w14:paraId="436A1839" w14:textId="77777777" w:rsidR="00AB1BFB" w:rsidRDefault="00AB1BFB" w:rsidP="00AB1B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302397" w14:textId="659C34BC" w:rsidR="002A58EE" w:rsidRPr="00FC4453" w:rsidRDefault="002A58EE" w:rsidP="00AB1B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110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10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110D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4EF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10D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. ๒๕</w:t>
      </w:r>
      <w:r w:rsidR="00317577">
        <w:rPr>
          <w:rFonts w:ascii="TH SarabunPSK" w:hAnsi="TH SarabunPSK" w:cs="TH SarabunPSK" w:hint="cs"/>
          <w:sz w:val="32"/>
          <w:szCs w:val="32"/>
          <w:cs/>
        </w:rPr>
        <w:t>๖</w:t>
      </w:r>
      <w:r w:rsidR="000F4EFC">
        <w:rPr>
          <w:rFonts w:ascii="TH SarabunPSK" w:hAnsi="TH SarabunPSK" w:cs="TH SarabunPSK" w:hint="cs"/>
          <w:sz w:val="32"/>
          <w:szCs w:val="32"/>
          <w:cs/>
        </w:rPr>
        <w:t>๙</w:t>
      </w:r>
    </w:p>
    <w:sectPr w:rsidR="002A58EE" w:rsidRPr="00FC4453" w:rsidSect="00AB1BFB">
      <w:pgSz w:w="11906" w:h="16838"/>
      <w:pgMar w:top="851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53"/>
    <w:rsid w:val="00007603"/>
    <w:rsid w:val="000D2E0A"/>
    <w:rsid w:val="000F4EFC"/>
    <w:rsid w:val="00110D23"/>
    <w:rsid w:val="001C093C"/>
    <w:rsid w:val="001F797A"/>
    <w:rsid w:val="002779C1"/>
    <w:rsid w:val="002A58EE"/>
    <w:rsid w:val="00300D4A"/>
    <w:rsid w:val="00317577"/>
    <w:rsid w:val="00335B39"/>
    <w:rsid w:val="00360DBC"/>
    <w:rsid w:val="003A7972"/>
    <w:rsid w:val="004A629D"/>
    <w:rsid w:val="00521CD6"/>
    <w:rsid w:val="00555D50"/>
    <w:rsid w:val="005C339E"/>
    <w:rsid w:val="00647D9E"/>
    <w:rsid w:val="006743EE"/>
    <w:rsid w:val="0082225C"/>
    <w:rsid w:val="00833708"/>
    <w:rsid w:val="0088601C"/>
    <w:rsid w:val="00887719"/>
    <w:rsid w:val="0094235A"/>
    <w:rsid w:val="00A036DC"/>
    <w:rsid w:val="00A941AA"/>
    <w:rsid w:val="00AB1BFB"/>
    <w:rsid w:val="00B84766"/>
    <w:rsid w:val="00BB64BE"/>
    <w:rsid w:val="00C302D7"/>
    <w:rsid w:val="00FC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3485"/>
  <w15:docId w15:val="{467880EF-FF55-45DF-91CB-9BDA953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9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7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E54B-DEA1-44C4-82E1-836BEF6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EESUDA</cp:lastModifiedBy>
  <cp:revision>2</cp:revision>
  <cp:lastPrinted>2019-02-15T08:13:00Z</cp:lastPrinted>
  <dcterms:created xsi:type="dcterms:W3CDTF">2026-07-24T09:49:00Z</dcterms:created>
  <dcterms:modified xsi:type="dcterms:W3CDTF">2026-07-24T09:49:00Z</dcterms:modified>
</cp:coreProperties>
</file>